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835"/>
        <w:gridCol w:w="3969"/>
        <w:gridCol w:w="3969"/>
      </w:tblGrid>
      <w:tr w:rsidR="005B7076" w:rsidRPr="002110B4" w:rsidTr="00365BF8">
        <w:trPr>
          <w:trHeight w:val="144"/>
        </w:trPr>
        <w:tc>
          <w:tcPr>
            <w:tcW w:w="15309" w:type="dxa"/>
            <w:gridSpan w:val="5"/>
            <w:tcBorders>
              <w:bottom w:val="single" w:sz="4" w:space="0" w:color="000000"/>
            </w:tcBorders>
          </w:tcPr>
          <w:p w:rsidR="005B7076" w:rsidRPr="00915A9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bookmarkStart w:id="0" w:name="_GoBack"/>
            <w:bookmarkEnd w:id="0"/>
            <w:r w:rsidRPr="00915A94">
              <w:rPr>
                <w:b/>
              </w:rPr>
              <w:t>DEEDS OFFICE CAPE TOWN</w:t>
            </w:r>
          </w:p>
          <w:p w:rsidR="005B7076" w:rsidRPr="00915A9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15A94">
              <w:rPr>
                <w:b/>
              </w:rPr>
              <w:t xml:space="preserve">ARRANGEMENTS: DECEMBER </w:t>
            </w:r>
            <w:r w:rsidR="001509E9">
              <w:rPr>
                <w:b/>
              </w:rPr>
              <w:t>2015</w:t>
            </w:r>
            <w:r w:rsidRPr="00915A94">
              <w:rPr>
                <w:b/>
              </w:rPr>
              <w:t xml:space="preserve"> – JANUARY </w:t>
            </w:r>
            <w:r w:rsidR="001509E9">
              <w:rPr>
                <w:b/>
              </w:rPr>
              <w:t>2016</w:t>
            </w:r>
          </w:p>
          <w:p w:rsidR="005B7076" w:rsidRPr="00915A94" w:rsidRDefault="005B7076" w:rsidP="0015287C">
            <w:pPr>
              <w:spacing w:line="240" w:lineRule="auto"/>
              <w:ind w:firstLine="0"/>
              <w:rPr>
                <w:b/>
                <w:i/>
                <w:color w:val="FF0000"/>
              </w:rPr>
            </w:pPr>
          </w:p>
          <w:p w:rsidR="005B7076" w:rsidRPr="00853543" w:rsidRDefault="005B7076" w:rsidP="0015287C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 xml:space="preserve">The schedule below sets out </w:t>
            </w:r>
            <w:r w:rsidRPr="003571D4">
              <w:rPr>
                <w:b/>
                <w:i/>
                <w:color w:val="FF0000"/>
                <w:u w:val="single"/>
              </w:rPr>
              <w:t>changes to the normal operations</w:t>
            </w:r>
            <w:r w:rsidRPr="003571D4">
              <w:rPr>
                <w:i/>
                <w:color w:val="FF0000"/>
              </w:rPr>
              <w:t xml:space="preserve"> </w:t>
            </w:r>
            <w:r w:rsidRPr="00853543">
              <w:rPr>
                <w:i/>
              </w:rPr>
              <w:t xml:space="preserve">in the various sections </w:t>
            </w:r>
          </w:p>
          <w:p w:rsidR="005B7076" w:rsidRPr="00853543" w:rsidRDefault="005B7076" w:rsidP="0015287C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>Unless otherwise stated herein, sections will operate normally</w:t>
            </w:r>
          </w:p>
          <w:p w:rsidR="00BC5F75" w:rsidRPr="00853543" w:rsidRDefault="005B7076" w:rsidP="00853543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>All arrangements remain subject to change</w:t>
            </w:r>
            <w:r w:rsidR="00BC5F75" w:rsidRPr="00853543">
              <w:rPr>
                <w:b/>
              </w:rPr>
              <w:t xml:space="preserve"> </w:t>
            </w:r>
          </w:p>
          <w:p w:rsidR="00DD1DB8" w:rsidRPr="00915A94" w:rsidRDefault="00DD1DB8" w:rsidP="00D53762">
            <w:pPr>
              <w:spacing w:line="240" w:lineRule="auto"/>
              <w:ind w:left="0" w:firstLine="0"/>
              <w:jc w:val="right"/>
              <w:rPr>
                <w:b/>
              </w:rPr>
            </w:pPr>
          </w:p>
        </w:tc>
      </w:tr>
      <w:tr w:rsidR="00CC3035" w:rsidRPr="002110B4" w:rsidTr="00201972">
        <w:trPr>
          <w:trHeight w:val="144"/>
        </w:trPr>
        <w:tc>
          <w:tcPr>
            <w:tcW w:w="2552" w:type="dxa"/>
            <w:shd w:val="clear" w:color="auto" w:fill="BFBFBF" w:themeFill="background1" w:themeFillShade="BF"/>
          </w:tcPr>
          <w:p w:rsidR="00CC3035" w:rsidRPr="002110B4" w:rsidRDefault="00CC3035" w:rsidP="00DD1DB8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Dates to Remembe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035" w:rsidRPr="002110B4" w:rsidRDefault="00CC3035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Section/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C3035" w:rsidRPr="002110B4" w:rsidRDefault="00CC3035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Function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</w:tcPr>
          <w:p w:rsidR="00CC3035" w:rsidRPr="00CC3035" w:rsidRDefault="003571D4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Arrangements </w:t>
            </w:r>
          </w:p>
        </w:tc>
      </w:tr>
      <w:tr w:rsidR="005B7076" w:rsidRPr="002110B4" w:rsidTr="00201972">
        <w:trPr>
          <w:trHeight w:val="144"/>
        </w:trPr>
        <w:tc>
          <w:tcPr>
            <w:tcW w:w="2552" w:type="dxa"/>
            <w:tcBorders>
              <w:bottom w:val="single" w:sz="12" w:space="0" w:color="auto"/>
            </w:tcBorders>
          </w:tcPr>
          <w:p w:rsidR="005B7076" w:rsidRPr="002110B4" w:rsidRDefault="005B7076" w:rsidP="00996026">
            <w:pPr>
              <w:spacing w:line="240" w:lineRule="auto"/>
              <w:ind w:left="0" w:firstLine="0"/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B7076" w:rsidRDefault="005B7076" w:rsidP="0015287C">
            <w:pPr>
              <w:spacing w:line="240" w:lineRule="auto"/>
              <w:ind w:left="0" w:firstLine="0"/>
              <w:jc w:val="both"/>
            </w:pPr>
            <w:r>
              <w:t>Examination</w:t>
            </w:r>
          </w:p>
          <w:p w:rsidR="005B7076" w:rsidRPr="002110B4" w:rsidRDefault="005B707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B7076" w:rsidRPr="002110B4" w:rsidRDefault="005B707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4" w:space="0" w:color="auto"/>
            </w:tcBorders>
          </w:tcPr>
          <w:p w:rsidR="00BC0A4D" w:rsidRPr="00CC3035" w:rsidRDefault="00996026" w:rsidP="003571D4">
            <w:pPr>
              <w:spacing w:line="240" w:lineRule="auto"/>
              <w:ind w:left="0" w:firstLine="0"/>
              <w:jc w:val="both"/>
            </w:pPr>
            <w:r w:rsidRPr="00CC3035">
              <w:t xml:space="preserve">Every effort will be made to ensure that </w:t>
            </w:r>
            <w:r w:rsidR="00955D16" w:rsidRPr="00CC3035">
              <w:rPr>
                <w:u w:val="single"/>
              </w:rPr>
              <w:t>all deeds lodged by 4 Dec 2015</w:t>
            </w:r>
            <w:r w:rsidR="00955D16" w:rsidRPr="00CC3035">
              <w:t xml:space="preserve"> are</w:t>
            </w:r>
            <w:r w:rsidRPr="00CC3035">
              <w:t xml:space="preserve"> available for registration by</w:t>
            </w:r>
            <w:r w:rsidR="00201972">
              <w:t>/on</w:t>
            </w:r>
            <w:r w:rsidRPr="00CC3035">
              <w:t xml:space="preserve"> 23 Dec 2015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</w:tcBorders>
          </w:tcPr>
          <w:p w:rsidR="00A15608" w:rsidRPr="00F83C3C" w:rsidRDefault="00A15608" w:rsidP="00A15608">
            <w:pPr>
              <w:spacing w:line="240" w:lineRule="auto"/>
              <w:ind w:left="0" w:firstLine="0"/>
              <w:jc w:val="both"/>
            </w:pPr>
            <w:r w:rsidRPr="00F83C3C">
              <w:t xml:space="preserve">At </w:t>
            </w:r>
            <w:r w:rsidR="00F83C3C" w:rsidRPr="00F83C3C">
              <w:t>30 Nov</w:t>
            </w:r>
            <w:r w:rsidRPr="00F83C3C">
              <w:t xml:space="preserve"> 2015 turn-around in examination </w:t>
            </w:r>
            <w:r w:rsidR="00F83C3C" w:rsidRPr="00F83C3C">
              <w:t xml:space="preserve">was 12 </w:t>
            </w:r>
            <w:r w:rsidRPr="00F83C3C">
              <w:t>days from</w:t>
            </w:r>
            <w:r w:rsidR="003571D4">
              <w:t xml:space="preserve"> date of </w:t>
            </w:r>
            <w:r w:rsidR="003571D4" w:rsidRPr="00F83C3C">
              <w:t>lodgment</w:t>
            </w:r>
            <w:r w:rsidRPr="00F83C3C">
              <w:t>.</w:t>
            </w:r>
          </w:p>
          <w:p w:rsidR="0044393E" w:rsidRPr="00F83C3C" w:rsidRDefault="0044393E" w:rsidP="00BC5F75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</w:tc>
      </w:tr>
      <w:tr w:rsidR="00D53762" w:rsidRPr="002110B4" w:rsidTr="00201972">
        <w:trPr>
          <w:trHeight w:val="774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D53762" w:rsidRPr="00841112" w:rsidRDefault="00D53762" w:rsidP="00841112">
            <w:pPr>
              <w:spacing w:line="240" w:lineRule="auto"/>
              <w:ind w:left="360"/>
            </w:pPr>
            <w:r w:rsidRPr="00841112">
              <w:t>11 December 20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D53762" w:rsidRDefault="00D53762" w:rsidP="00841112">
            <w:pPr>
              <w:spacing w:line="240" w:lineRule="auto"/>
              <w:ind w:left="0" w:firstLine="0"/>
              <w:jc w:val="both"/>
            </w:pPr>
            <w:r>
              <w:t>Examination</w:t>
            </w:r>
          </w:p>
          <w:p w:rsidR="00201972" w:rsidRDefault="00201972" w:rsidP="00841112">
            <w:pPr>
              <w:spacing w:line="240" w:lineRule="auto"/>
              <w:ind w:left="0" w:firstLine="0"/>
              <w:jc w:val="both"/>
            </w:pPr>
          </w:p>
          <w:p w:rsidR="00D53762" w:rsidRDefault="00D53762" w:rsidP="00841112">
            <w:pPr>
              <w:spacing w:line="240" w:lineRule="auto"/>
              <w:ind w:left="0" w:firstLine="0"/>
              <w:jc w:val="both"/>
            </w:pPr>
            <w:r>
              <w:t>Deliver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D53762" w:rsidRDefault="00D53762" w:rsidP="00955D16">
            <w:pPr>
              <w:spacing w:line="240" w:lineRule="auto"/>
              <w:ind w:left="0" w:firstLine="0"/>
              <w:jc w:val="both"/>
            </w:pPr>
            <w:r>
              <w:t>Requests for expedited</w:t>
            </w:r>
          </w:p>
          <w:p w:rsidR="00D53762" w:rsidRDefault="00D53762" w:rsidP="0084111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</w:pPr>
            <w:r>
              <w:t>Registration and</w:t>
            </w:r>
          </w:p>
          <w:p w:rsidR="00D53762" w:rsidRDefault="00D53762" w:rsidP="0084111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</w:pPr>
            <w:r>
              <w:t>Delivery</w:t>
            </w:r>
          </w:p>
          <w:p w:rsidR="00D53762" w:rsidRDefault="00D53762" w:rsidP="00D53762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D53762" w:rsidRPr="00BB5A00" w:rsidRDefault="00D53762" w:rsidP="00D53762">
            <w:pPr>
              <w:spacing w:line="240" w:lineRule="auto"/>
              <w:ind w:left="0" w:firstLine="0"/>
              <w:jc w:val="both"/>
            </w:pPr>
            <w:r w:rsidRPr="00BB5A00">
              <w:t xml:space="preserve">Last day for applications for </w:t>
            </w:r>
          </w:p>
          <w:p w:rsidR="00D53762" w:rsidRDefault="00D53762" w:rsidP="00D5376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60"/>
              <w:jc w:val="both"/>
            </w:pPr>
            <w:r w:rsidRPr="00BB5A00">
              <w:t>Expedited registration</w:t>
            </w:r>
            <w:r w:rsidR="00201972">
              <w:t xml:space="preserve"> and</w:t>
            </w:r>
          </w:p>
          <w:p w:rsidR="00D53762" w:rsidRDefault="00D53762" w:rsidP="00D5376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60"/>
              <w:jc w:val="both"/>
            </w:pPr>
            <w:r w:rsidRPr="00BB5A00">
              <w:t>Expedited deliver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D53762" w:rsidRPr="00D53762" w:rsidRDefault="00D53762" w:rsidP="00D53762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</w:tc>
      </w:tr>
      <w:tr w:rsidR="00D53762" w:rsidRPr="002110B4" w:rsidTr="00201972">
        <w:trPr>
          <w:trHeight w:val="286"/>
        </w:trPr>
        <w:tc>
          <w:tcPr>
            <w:tcW w:w="2552" w:type="dxa"/>
            <w:vMerge/>
          </w:tcPr>
          <w:p w:rsidR="00D53762" w:rsidRPr="00841112" w:rsidRDefault="00D53762" w:rsidP="00841112">
            <w:pPr>
              <w:spacing w:line="240" w:lineRule="auto"/>
              <w:ind w:left="36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3762" w:rsidRDefault="00F83C3C" w:rsidP="00D53762">
            <w:pPr>
              <w:spacing w:line="240" w:lineRule="auto"/>
              <w:ind w:left="360"/>
              <w:jc w:val="both"/>
            </w:pPr>
            <w:r>
              <w:t>Rectifications</w:t>
            </w:r>
          </w:p>
          <w:p w:rsidR="00D53762" w:rsidRDefault="00D53762" w:rsidP="00D53762">
            <w:pPr>
              <w:spacing w:line="240" w:lineRule="auto"/>
              <w:ind w:left="36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3762" w:rsidRDefault="00D53762" w:rsidP="00F83C3C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762" w:rsidRDefault="00D53762" w:rsidP="00201972">
            <w:pPr>
              <w:spacing w:line="240" w:lineRule="auto"/>
              <w:ind w:left="0" w:firstLine="0"/>
              <w:jc w:val="both"/>
            </w:pPr>
            <w:r>
              <w:t xml:space="preserve">Last day </w:t>
            </w:r>
            <w:r w:rsidR="00F83C3C">
              <w:t>to hand in requests for rectification of registered deeds.</w:t>
            </w:r>
          </w:p>
          <w:p w:rsidR="00F83C3C" w:rsidRDefault="00F83C3C" w:rsidP="00201972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762" w:rsidRPr="00BB5A00" w:rsidRDefault="003571D4" w:rsidP="00D53762">
            <w:pPr>
              <w:spacing w:line="240" w:lineRule="auto"/>
              <w:ind w:left="360"/>
              <w:jc w:val="both"/>
            </w:pPr>
            <w:r>
              <w:t>Please resume 6 Jan 2016.</w:t>
            </w:r>
          </w:p>
        </w:tc>
      </w:tr>
      <w:tr w:rsidR="00F83C3C" w:rsidRPr="002110B4" w:rsidTr="00F83C3C">
        <w:trPr>
          <w:trHeight w:val="615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F83C3C" w:rsidRDefault="00F83C3C" w:rsidP="00841112">
            <w:pPr>
              <w:spacing w:line="240" w:lineRule="auto"/>
              <w:ind w:left="360"/>
              <w:rPr>
                <w:color w:val="FF0000"/>
              </w:rPr>
            </w:pPr>
            <w:r w:rsidRPr="00DD1DB8">
              <w:rPr>
                <w:color w:val="FF0000"/>
              </w:rPr>
              <w:t>14 Dec 2015 –</w:t>
            </w:r>
          </w:p>
          <w:p w:rsidR="00F83C3C" w:rsidRDefault="00F83C3C" w:rsidP="00841112">
            <w:pPr>
              <w:spacing w:line="240" w:lineRule="auto"/>
              <w:ind w:left="360"/>
              <w:rPr>
                <w:color w:val="FF0000"/>
              </w:rPr>
            </w:pPr>
            <w:r w:rsidRPr="00DD1DB8">
              <w:rPr>
                <w:color w:val="FF0000"/>
              </w:rPr>
              <w:t>5 Jan 2016</w:t>
            </w:r>
            <w:r>
              <w:rPr>
                <w:color w:val="FF0000"/>
              </w:rPr>
              <w:t xml:space="preserve"> </w:t>
            </w:r>
          </w:p>
          <w:p w:rsidR="00F83C3C" w:rsidRPr="00DD1DB8" w:rsidRDefault="00F83C3C" w:rsidP="00F83C3C">
            <w:pPr>
              <w:spacing w:line="240" w:lineRule="auto"/>
              <w:ind w:left="360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15287C">
            <w:pPr>
              <w:spacing w:line="240" w:lineRule="auto"/>
              <w:ind w:left="360"/>
              <w:jc w:val="both"/>
            </w:pPr>
            <w:r>
              <w:t>Lodge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DD1DB8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F83C3C">
            <w:pPr>
              <w:spacing w:line="240" w:lineRule="auto"/>
              <w:ind w:left="360"/>
              <w:jc w:val="both"/>
              <w:rPr>
                <w:b/>
                <w:u w:val="single"/>
              </w:rPr>
            </w:pPr>
            <w:r w:rsidRPr="00D53762">
              <w:rPr>
                <w:b/>
                <w:u w:val="single"/>
              </w:rPr>
              <w:t>No lodgments</w:t>
            </w:r>
            <w:r>
              <w:rPr>
                <w:b/>
                <w:u w:val="single"/>
              </w:rPr>
              <w:t xml:space="preserve"> will be accepted</w:t>
            </w:r>
          </w:p>
          <w:p w:rsidR="00F83C3C" w:rsidRDefault="00F83C3C" w:rsidP="00F83C3C">
            <w:pPr>
              <w:spacing w:line="240" w:lineRule="auto"/>
              <w:ind w:left="360"/>
            </w:pPr>
            <w:r>
              <w:t>for the period 14 Dec 2015 – 5 Jan 2016</w:t>
            </w:r>
          </w:p>
          <w:p w:rsidR="00F83C3C" w:rsidRDefault="00F83C3C" w:rsidP="00F83C3C">
            <w:pPr>
              <w:spacing w:line="240" w:lineRule="auto"/>
              <w:ind w:left="360"/>
            </w:pPr>
            <w:r>
              <w:rPr>
                <w:color w:val="FF0000"/>
              </w:rPr>
              <w:t>(both days inclusive)</w:t>
            </w:r>
          </w:p>
          <w:p w:rsidR="00F83C3C" w:rsidRPr="00D53762" w:rsidRDefault="00F83C3C" w:rsidP="00F83C3C">
            <w:pPr>
              <w:spacing w:line="240" w:lineRule="auto"/>
              <w:ind w:left="360"/>
              <w:jc w:val="both"/>
              <w:rPr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Pr="003571D4" w:rsidRDefault="003571D4" w:rsidP="003571D4">
            <w:pPr>
              <w:spacing w:line="240" w:lineRule="auto"/>
              <w:ind w:left="0" w:firstLine="0"/>
              <w:jc w:val="both"/>
            </w:pPr>
            <w:r>
              <w:t>This arrangement will serve to accommodate leave of staff over the festive period and as a r</w:t>
            </w:r>
            <w:r w:rsidR="00F83C3C" w:rsidRPr="003571D4">
              <w:t>isk management measure</w:t>
            </w:r>
            <w:r>
              <w:t xml:space="preserve"> to ensure that the number of deeds </w:t>
            </w:r>
            <w:r w:rsidR="004D47F5">
              <w:t xml:space="preserve">held </w:t>
            </w:r>
            <w:r>
              <w:t>in the office is minimized.</w:t>
            </w:r>
          </w:p>
        </w:tc>
      </w:tr>
      <w:tr w:rsidR="00F83C3C" w:rsidRPr="002110B4" w:rsidTr="007B1FF8">
        <w:trPr>
          <w:trHeight w:val="450"/>
        </w:trPr>
        <w:tc>
          <w:tcPr>
            <w:tcW w:w="2552" w:type="dxa"/>
            <w:vMerge/>
          </w:tcPr>
          <w:p w:rsidR="00F83C3C" w:rsidRPr="00DD1DB8" w:rsidRDefault="00F83C3C" w:rsidP="00841112">
            <w:pPr>
              <w:spacing w:line="240" w:lineRule="auto"/>
              <w:ind w:left="360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3C3C" w:rsidRDefault="00F83C3C" w:rsidP="0015287C">
            <w:pPr>
              <w:spacing w:line="240" w:lineRule="auto"/>
              <w:ind w:left="360"/>
              <w:jc w:val="both"/>
            </w:pPr>
            <w:r>
              <w:t>Front Count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3C3C" w:rsidRDefault="00F83C3C" w:rsidP="00F83C3C">
            <w:pPr>
              <w:spacing w:line="240" w:lineRule="auto"/>
              <w:ind w:left="0" w:firstLine="0"/>
              <w:jc w:val="both"/>
            </w:pPr>
            <w:r>
              <w:t>Prep room (Ups)</w:t>
            </w:r>
          </w:p>
          <w:p w:rsidR="00F83C3C" w:rsidRDefault="00F83C3C" w:rsidP="00DD1DB8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3C3C" w:rsidRDefault="00F83C3C" w:rsidP="00D53762">
            <w:pPr>
              <w:spacing w:line="240" w:lineRule="auto"/>
              <w:ind w:left="36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3C3C" w:rsidRPr="00F83C3C" w:rsidRDefault="00F83C3C" w:rsidP="0015287C">
            <w:pPr>
              <w:spacing w:line="240" w:lineRule="auto"/>
              <w:ind w:left="0" w:firstLine="0"/>
              <w:jc w:val="both"/>
            </w:pPr>
            <w:r w:rsidRPr="00F83C3C">
              <w:t>Ups will be available at 14h00</w:t>
            </w:r>
          </w:p>
        </w:tc>
      </w:tr>
      <w:tr w:rsidR="00F83C3C" w:rsidRPr="002110B4" w:rsidTr="00F83C3C">
        <w:trPr>
          <w:trHeight w:val="510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F83C3C" w:rsidRDefault="00F83C3C" w:rsidP="00870BB5">
            <w:pPr>
              <w:spacing w:line="240" w:lineRule="auto"/>
              <w:ind w:left="0" w:firstLine="0"/>
              <w:jc w:val="both"/>
            </w:pPr>
            <w:r>
              <w:t>15 Dec 20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83C3C" w:rsidRDefault="00F83C3C" w:rsidP="00870BB5">
            <w:pPr>
              <w:spacing w:line="240" w:lineRule="auto"/>
              <w:ind w:left="360"/>
              <w:jc w:val="both"/>
            </w:pPr>
            <w:r>
              <w:t>Registration</w:t>
            </w:r>
          </w:p>
          <w:p w:rsidR="00F83C3C" w:rsidRDefault="00F83C3C" w:rsidP="00870BB5">
            <w:pPr>
              <w:spacing w:line="240" w:lineRule="auto"/>
              <w:ind w:left="360"/>
              <w:jc w:val="both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83C3C" w:rsidRDefault="00F83C3C" w:rsidP="00F83C3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83C3C" w:rsidRDefault="00F83C3C" w:rsidP="00870BB5">
            <w:pPr>
              <w:spacing w:line="240" w:lineRule="auto"/>
              <w:ind w:left="360"/>
              <w:jc w:val="both"/>
            </w:pPr>
            <w:r>
              <w:t>Extended hour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83C3C" w:rsidRDefault="00F83C3C" w:rsidP="00870BB5">
            <w:pPr>
              <w:spacing w:line="240" w:lineRule="auto"/>
              <w:ind w:left="360"/>
              <w:jc w:val="both"/>
            </w:pPr>
            <w:r>
              <w:t>8h00 – 13h00</w:t>
            </w:r>
          </w:p>
        </w:tc>
      </w:tr>
      <w:tr w:rsidR="00F83C3C" w:rsidRPr="002110B4" w:rsidTr="00465A65">
        <w:trPr>
          <w:trHeight w:val="510"/>
        </w:trPr>
        <w:tc>
          <w:tcPr>
            <w:tcW w:w="2552" w:type="dxa"/>
            <w:tcBorders>
              <w:top w:val="single" w:sz="12" w:space="0" w:color="auto"/>
            </w:tcBorders>
          </w:tcPr>
          <w:p w:rsidR="00F83C3C" w:rsidRPr="00F83C3C" w:rsidRDefault="00F83C3C" w:rsidP="00870BB5">
            <w:pPr>
              <w:spacing w:line="240" w:lineRule="auto"/>
              <w:ind w:left="0" w:firstLine="0"/>
              <w:jc w:val="both"/>
              <w:rPr>
                <w:highlight w:val="cyan"/>
              </w:rPr>
            </w:pPr>
            <w:r w:rsidRPr="00F83C3C">
              <w:rPr>
                <w:highlight w:val="cyan"/>
              </w:rPr>
              <w:t>16 Dec 2015 (Holiday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870BB5">
            <w:pPr>
              <w:spacing w:line="240" w:lineRule="auto"/>
              <w:ind w:left="360"/>
              <w:jc w:val="both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F83C3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870BB5">
            <w:pPr>
              <w:spacing w:line="240" w:lineRule="auto"/>
              <w:ind w:left="360"/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83C3C" w:rsidRDefault="00F83C3C" w:rsidP="00870BB5">
            <w:pPr>
              <w:spacing w:line="240" w:lineRule="auto"/>
              <w:ind w:left="360"/>
              <w:jc w:val="both"/>
            </w:pPr>
          </w:p>
        </w:tc>
      </w:tr>
    </w:tbl>
    <w:p w:rsidR="006226BE" w:rsidRDefault="006226BE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835"/>
        <w:gridCol w:w="3968"/>
        <w:gridCol w:w="3970"/>
      </w:tblGrid>
      <w:tr w:rsidR="006226BE" w:rsidRPr="002110B4" w:rsidTr="008B2451">
        <w:trPr>
          <w:trHeight w:val="390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226BE" w:rsidRPr="00CC3035" w:rsidRDefault="006226BE" w:rsidP="00CC3035">
            <w:pPr>
              <w:spacing w:line="240" w:lineRule="auto"/>
              <w:ind w:left="0" w:firstLine="0"/>
              <w:jc w:val="both"/>
            </w:pPr>
            <w:r>
              <w:t>17 Dec 20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Front Counte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870BB5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both"/>
            </w:pPr>
            <w:r>
              <w:t>Prep room (Ups)</w:t>
            </w:r>
          </w:p>
          <w:p w:rsidR="006226BE" w:rsidRDefault="006226BE" w:rsidP="00870BB5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968" w:type="dxa"/>
            <w:vMerge w:val="restart"/>
            <w:tcBorders>
              <w:top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</w:pPr>
            <w:r>
              <w:t>Extended hours</w:t>
            </w:r>
          </w:p>
          <w:p w:rsidR="006226BE" w:rsidRDefault="006226BE" w:rsidP="00870BB5">
            <w:pPr>
              <w:spacing w:line="240" w:lineRule="auto"/>
              <w:ind w:left="360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>Reas</w:t>
            </w:r>
            <w:r>
              <w:rPr>
                <w:i/>
                <w:color w:val="FF0000"/>
              </w:rPr>
              <w:t>on for the extended hand-in and</w:t>
            </w:r>
          </w:p>
          <w:p w:rsidR="006226BE" w:rsidRDefault="006226BE" w:rsidP="00201972">
            <w:pPr>
              <w:spacing w:line="240" w:lineRule="auto"/>
              <w:ind w:left="360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>availability o</w:t>
            </w:r>
            <w:r>
              <w:rPr>
                <w:i/>
                <w:color w:val="FF0000"/>
              </w:rPr>
              <w:t>f ‘ups’ time, is to:</w:t>
            </w:r>
          </w:p>
          <w:p w:rsidR="006226BE" w:rsidRDefault="006226BE" w:rsidP="00201972">
            <w:pPr>
              <w:spacing w:line="240" w:lineRule="auto"/>
              <w:ind w:left="36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. Prepare for early registration on Fri 18</w:t>
            </w:r>
          </w:p>
          <w:p w:rsidR="006226BE" w:rsidRDefault="006226BE" w:rsidP="00201972">
            <w:pPr>
              <w:spacing w:line="240" w:lineRule="auto"/>
              <w:ind w:left="36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c 2015.</w:t>
            </w:r>
          </w:p>
          <w:p w:rsidR="006226BE" w:rsidRDefault="006226BE" w:rsidP="00201972">
            <w:pPr>
              <w:spacing w:line="240" w:lineRule="auto"/>
              <w:ind w:left="36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. Ensure as many deeds as possible are</w:t>
            </w:r>
          </w:p>
          <w:p w:rsidR="006226BE" w:rsidRDefault="006226BE" w:rsidP="006226BE">
            <w:pPr>
              <w:spacing w:line="240" w:lineRule="auto"/>
              <w:ind w:left="36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gistered by 23 Dec 2015.</w:t>
            </w:r>
          </w:p>
          <w:p w:rsidR="006226BE" w:rsidRDefault="006226BE" w:rsidP="006226BE">
            <w:pPr>
              <w:spacing w:line="240" w:lineRule="auto"/>
              <w:ind w:left="360"/>
            </w:pPr>
          </w:p>
        </w:tc>
        <w:tc>
          <w:tcPr>
            <w:tcW w:w="3970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Deeds will be made available throughout</w:t>
            </w:r>
          </w:p>
          <w:p w:rsidR="006226BE" w:rsidRDefault="006226BE" w:rsidP="006226BE">
            <w:pPr>
              <w:spacing w:line="240" w:lineRule="auto"/>
              <w:ind w:left="360"/>
              <w:jc w:val="both"/>
            </w:pPr>
            <w:r>
              <w:t>the day until 14h00 (check prep boxes)</w:t>
            </w:r>
          </w:p>
          <w:p w:rsidR="006226BE" w:rsidRDefault="006226BE" w:rsidP="006226BE">
            <w:pPr>
              <w:spacing w:line="240" w:lineRule="auto"/>
              <w:ind w:left="360"/>
              <w:jc w:val="both"/>
            </w:pPr>
            <w:r>
              <w:t>and  will be accepted for hand-in until</w:t>
            </w:r>
          </w:p>
          <w:p w:rsidR="006226BE" w:rsidRDefault="006226BE" w:rsidP="006226BE">
            <w:pPr>
              <w:spacing w:line="240" w:lineRule="auto"/>
              <w:ind w:left="360"/>
              <w:jc w:val="both"/>
            </w:pPr>
            <w:r>
              <w:t>15h00.</w:t>
            </w:r>
          </w:p>
          <w:p w:rsidR="006226BE" w:rsidRPr="00955D16" w:rsidRDefault="006226BE" w:rsidP="00870BB5">
            <w:pPr>
              <w:spacing w:line="240" w:lineRule="auto"/>
              <w:ind w:left="360"/>
              <w:jc w:val="both"/>
              <w:rPr>
                <w:i/>
                <w:color w:val="FF0000"/>
              </w:rPr>
            </w:pPr>
          </w:p>
        </w:tc>
      </w:tr>
      <w:tr w:rsidR="006226BE" w:rsidRPr="002110B4" w:rsidTr="008B2451">
        <w:trPr>
          <w:trHeight w:val="135"/>
        </w:trPr>
        <w:tc>
          <w:tcPr>
            <w:tcW w:w="2552" w:type="dxa"/>
            <w:vMerge/>
          </w:tcPr>
          <w:p w:rsidR="006226BE" w:rsidRDefault="006226BE" w:rsidP="00CC3035">
            <w:pPr>
              <w:spacing w:line="240" w:lineRule="auto"/>
              <w:ind w:left="0" w:firstLine="0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26BE" w:rsidRDefault="006226BE" w:rsidP="00870BB5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both"/>
            </w:pPr>
            <w:r>
              <w:t>Prep room (Hand-ins)</w:t>
            </w:r>
          </w:p>
          <w:p w:rsidR="006226BE" w:rsidRDefault="006226BE" w:rsidP="00870BB5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6226BE" w:rsidRDefault="006226BE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8h30 – 15h00</w:t>
            </w:r>
          </w:p>
          <w:p w:rsidR="006226BE" w:rsidRDefault="006226BE" w:rsidP="00870BB5">
            <w:pPr>
              <w:spacing w:line="240" w:lineRule="auto"/>
              <w:ind w:left="0"/>
              <w:jc w:val="both"/>
            </w:pPr>
          </w:p>
        </w:tc>
      </w:tr>
      <w:tr w:rsidR="006226BE" w:rsidRPr="002110B4" w:rsidTr="008B2451">
        <w:trPr>
          <w:trHeight w:val="489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226BE" w:rsidRPr="00F83C3C" w:rsidRDefault="006226BE" w:rsidP="00CC3035">
            <w:pPr>
              <w:spacing w:line="240" w:lineRule="auto"/>
              <w:ind w:left="0" w:firstLine="0"/>
              <w:jc w:val="both"/>
            </w:pPr>
            <w:r w:rsidRPr="00F83C3C">
              <w:t xml:space="preserve">18 Dec 2015 </w:t>
            </w:r>
          </w:p>
          <w:p w:rsidR="006226BE" w:rsidRPr="00F83C3C" w:rsidRDefault="006226BE" w:rsidP="00CC3035">
            <w:pPr>
              <w:spacing w:line="240" w:lineRule="auto"/>
              <w:ind w:left="0" w:firstLine="0"/>
              <w:jc w:val="both"/>
              <w:rPr>
                <w:i/>
                <w:color w:val="FF0000"/>
              </w:rPr>
            </w:pPr>
            <w:r w:rsidRPr="00F83C3C">
              <w:rPr>
                <w:i/>
                <w:color w:val="FF0000"/>
              </w:rPr>
              <w:t xml:space="preserve">(Deeds Office staff </w:t>
            </w:r>
          </w:p>
          <w:p w:rsidR="006226BE" w:rsidRPr="00F83C3C" w:rsidRDefault="006226BE" w:rsidP="00CC3035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F83C3C">
              <w:rPr>
                <w:i/>
                <w:color w:val="FF0000"/>
              </w:rPr>
              <w:t>year-end function</w:t>
            </w:r>
            <w:r w:rsidRPr="00F83C3C">
              <w:rPr>
                <w:color w:val="FF0000"/>
              </w:rPr>
              <w:t>)</w:t>
            </w:r>
          </w:p>
          <w:p w:rsidR="006226BE" w:rsidRPr="00F83C3C" w:rsidRDefault="006226BE" w:rsidP="00996026">
            <w:pPr>
              <w:spacing w:line="240" w:lineRule="auto"/>
              <w:ind w:left="360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Pr="00F83C3C" w:rsidRDefault="006226BE" w:rsidP="00870BB5">
            <w:pPr>
              <w:spacing w:line="240" w:lineRule="auto"/>
              <w:ind w:left="360"/>
              <w:jc w:val="both"/>
            </w:pPr>
            <w:r w:rsidRPr="00F83C3C">
              <w:t>Registrat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Pr="00F83C3C" w:rsidRDefault="006226BE" w:rsidP="0099602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Pr="00F83C3C" w:rsidRDefault="006226BE" w:rsidP="0015287C">
            <w:pPr>
              <w:spacing w:line="240" w:lineRule="auto"/>
              <w:ind w:left="360"/>
              <w:jc w:val="both"/>
            </w:pPr>
            <w:r w:rsidRPr="00F83C3C">
              <w:t>8h00 – 9h00</w:t>
            </w:r>
          </w:p>
        </w:tc>
        <w:tc>
          <w:tcPr>
            <w:tcW w:w="3970" w:type="dxa"/>
            <w:vMerge w:val="restart"/>
            <w:tcBorders>
              <w:top w:val="single" w:sz="12" w:space="0" w:color="auto"/>
            </w:tcBorders>
          </w:tcPr>
          <w:p w:rsidR="006226BE" w:rsidRPr="00F83C3C" w:rsidRDefault="006226BE" w:rsidP="00CC3035">
            <w:pPr>
              <w:spacing w:line="240" w:lineRule="auto"/>
              <w:ind w:left="0" w:firstLine="0"/>
              <w:jc w:val="both"/>
            </w:pPr>
            <w:r w:rsidRPr="00F83C3C">
              <w:t>Office close at 12h00</w:t>
            </w:r>
          </w:p>
          <w:p w:rsidR="006226BE" w:rsidRPr="00F83C3C" w:rsidRDefault="006226BE" w:rsidP="00CC3035">
            <w:pPr>
              <w:spacing w:line="240" w:lineRule="auto"/>
              <w:ind w:left="0" w:firstLine="0"/>
              <w:jc w:val="both"/>
            </w:pPr>
          </w:p>
        </w:tc>
      </w:tr>
      <w:tr w:rsidR="006226BE" w:rsidRPr="002110B4" w:rsidTr="008B2451">
        <w:trPr>
          <w:trHeight w:val="571"/>
        </w:trPr>
        <w:tc>
          <w:tcPr>
            <w:tcW w:w="2552" w:type="dxa"/>
            <w:vMerge/>
          </w:tcPr>
          <w:p w:rsidR="006226BE" w:rsidRPr="00CC3035" w:rsidRDefault="006226BE" w:rsidP="00CC3035">
            <w:pPr>
              <w:spacing w:line="240" w:lineRule="auto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Inform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26BE" w:rsidRDefault="006226BE" w:rsidP="0099602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6226BE" w:rsidRDefault="006226BE" w:rsidP="00A15608">
            <w:pPr>
              <w:spacing w:line="240" w:lineRule="auto"/>
              <w:ind w:left="360"/>
              <w:jc w:val="both"/>
            </w:pPr>
            <w:r>
              <w:t>8h00 – 11h30</w:t>
            </w:r>
          </w:p>
        </w:tc>
        <w:tc>
          <w:tcPr>
            <w:tcW w:w="3970" w:type="dxa"/>
            <w:vMerge/>
          </w:tcPr>
          <w:p w:rsidR="006226BE" w:rsidRDefault="006226BE" w:rsidP="00CC3035">
            <w:pPr>
              <w:spacing w:line="240" w:lineRule="auto"/>
              <w:ind w:left="0" w:firstLine="0"/>
              <w:jc w:val="both"/>
            </w:pPr>
          </w:p>
        </w:tc>
      </w:tr>
      <w:tr w:rsidR="006226BE" w:rsidRPr="002110B4" w:rsidTr="008B2451">
        <w:trPr>
          <w:trHeight w:val="722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22 Dec 20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Front Counte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A1560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60"/>
              <w:jc w:val="both"/>
            </w:pPr>
            <w:r>
              <w:t>Prep room (Ups)</w:t>
            </w:r>
          </w:p>
          <w:p w:rsidR="006226BE" w:rsidRDefault="006226BE" w:rsidP="00870BB5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968" w:type="dxa"/>
            <w:vMerge w:val="restart"/>
            <w:tcBorders>
              <w:top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Extended hours</w:t>
            </w:r>
          </w:p>
          <w:p w:rsidR="006226BE" w:rsidRDefault="006226BE" w:rsidP="00A15608">
            <w:pPr>
              <w:spacing w:line="240" w:lineRule="auto"/>
              <w:ind w:left="360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>Reas</w:t>
            </w:r>
            <w:r>
              <w:rPr>
                <w:i/>
                <w:color w:val="FF0000"/>
              </w:rPr>
              <w:t>on for the extended hand-in and</w:t>
            </w:r>
          </w:p>
          <w:p w:rsidR="006226BE" w:rsidRDefault="006226BE" w:rsidP="00A15608">
            <w:pPr>
              <w:spacing w:line="240" w:lineRule="auto"/>
              <w:ind w:left="360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>availability o</w:t>
            </w:r>
            <w:r>
              <w:rPr>
                <w:i/>
                <w:color w:val="FF0000"/>
              </w:rPr>
              <w:t>f ‘ups’ time, is to ensure that</w:t>
            </w:r>
          </w:p>
          <w:p w:rsidR="006226BE" w:rsidRDefault="006226BE" w:rsidP="00A15608">
            <w:pPr>
              <w:spacing w:line="240" w:lineRule="auto"/>
              <w:ind w:left="360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>as many a</w:t>
            </w:r>
            <w:r>
              <w:rPr>
                <w:i/>
                <w:color w:val="FF0000"/>
              </w:rPr>
              <w:t>s possible deeds are registered</w:t>
            </w:r>
          </w:p>
          <w:p w:rsidR="006226BE" w:rsidRDefault="006226BE" w:rsidP="00A15608">
            <w:pPr>
              <w:spacing w:line="240" w:lineRule="auto"/>
              <w:ind w:left="360"/>
              <w:rPr>
                <w:i/>
                <w:color w:val="FF0000"/>
              </w:rPr>
            </w:pPr>
            <w:r w:rsidRPr="00BB564E">
              <w:rPr>
                <w:i/>
                <w:color w:val="FF0000"/>
              </w:rPr>
              <w:t xml:space="preserve">on </w:t>
            </w:r>
            <w:r>
              <w:rPr>
                <w:i/>
                <w:color w:val="FF0000"/>
              </w:rPr>
              <w:t>Wed 23 Dec 2015 (last day of</w:t>
            </w:r>
          </w:p>
          <w:p w:rsidR="006226BE" w:rsidRDefault="006226BE" w:rsidP="000A7086">
            <w:pPr>
              <w:spacing w:line="240" w:lineRule="auto"/>
              <w:ind w:left="360"/>
            </w:pPr>
            <w:r>
              <w:rPr>
                <w:i/>
                <w:color w:val="FF0000"/>
              </w:rPr>
              <w:t>registration)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Ups will be available until 14h00</w:t>
            </w:r>
          </w:p>
          <w:p w:rsidR="006226BE" w:rsidRPr="00955D16" w:rsidRDefault="006226BE" w:rsidP="00870BB5">
            <w:pPr>
              <w:spacing w:line="240" w:lineRule="auto"/>
              <w:ind w:left="360"/>
              <w:jc w:val="both"/>
              <w:rPr>
                <w:i/>
                <w:color w:val="FF0000"/>
              </w:rPr>
            </w:pPr>
            <w:r>
              <w:t>For hand-in until 15h00.</w:t>
            </w:r>
          </w:p>
        </w:tc>
      </w:tr>
      <w:tr w:rsidR="006226BE" w:rsidRPr="002110B4" w:rsidTr="008B2451">
        <w:trPr>
          <w:trHeight w:val="978"/>
        </w:trPr>
        <w:tc>
          <w:tcPr>
            <w:tcW w:w="2552" w:type="dxa"/>
            <w:vMerge/>
          </w:tcPr>
          <w:p w:rsidR="006226BE" w:rsidRDefault="006226BE" w:rsidP="00870BB5">
            <w:pPr>
              <w:spacing w:line="240" w:lineRule="auto"/>
              <w:ind w:left="0" w:firstLine="0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226BE" w:rsidRPr="002110B4" w:rsidRDefault="006226BE" w:rsidP="00870BB5">
            <w:pPr>
              <w:spacing w:line="240" w:lineRule="auto"/>
              <w:ind w:left="0" w:firstLine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26BE" w:rsidRDefault="006226BE" w:rsidP="00A1560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60"/>
              <w:jc w:val="both"/>
            </w:pPr>
            <w:r>
              <w:t>Prep room (Hand-ins)</w:t>
            </w:r>
          </w:p>
          <w:p w:rsidR="006226BE" w:rsidRDefault="006226BE" w:rsidP="00870BB5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8h30 – 15h00</w:t>
            </w:r>
          </w:p>
          <w:p w:rsidR="006226BE" w:rsidRDefault="006226BE" w:rsidP="00870BB5">
            <w:pPr>
              <w:spacing w:line="240" w:lineRule="auto"/>
              <w:ind w:left="0"/>
              <w:jc w:val="both"/>
            </w:pPr>
          </w:p>
        </w:tc>
      </w:tr>
      <w:tr w:rsidR="006226BE" w:rsidRPr="002110B4" w:rsidTr="008B2451">
        <w:trPr>
          <w:trHeight w:val="163"/>
        </w:trPr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6226BE" w:rsidRPr="002110B4" w:rsidRDefault="006226BE" w:rsidP="00870BB5">
            <w:pPr>
              <w:spacing w:line="240" w:lineRule="auto"/>
              <w:ind w:left="360"/>
              <w:jc w:val="both"/>
            </w:pPr>
            <w:r>
              <w:t>Finan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226BE" w:rsidRDefault="006226BE" w:rsidP="00870BB5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12" w:space="0" w:color="auto"/>
            </w:tcBorders>
          </w:tcPr>
          <w:p w:rsidR="006226BE" w:rsidRDefault="006226BE" w:rsidP="00870BB5">
            <w:pPr>
              <w:spacing w:line="240" w:lineRule="auto"/>
              <w:ind w:left="360"/>
              <w:jc w:val="both"/>
            </w:pPr>
            <w:r>
              <w:t>Settle outstanding accounts</w:t>
            </w:r>
          </w:p>
          <w:p w:rsidR="006226BE" w:rsidRDefault="006226BE" w:rsidP="00870BB5">
            <w:pPr>
              <w:spacing w:line="240" w:lineRule="auto"/>
              <w:ind w:left="36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12" w:space="0" w:color="auto"/>
            </w:tcBorders>
          </w:tcPr>
          <w:p w:rsidR="006226BE" w:rsidRDefault="006226BE" w:rsidP="00870BB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All outstanding Deeds Office accounts to be settled by 22 Dec 2015. </w:t>
            </w:r>
          </w:p>
          <w:p w:rsidR="006226BE" w:rsidRDefault="006226BE" w:rsidP="00870BB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EFT payments must be made before 22 Dec 2015 and proof of such payment must be faxed to 021 464 7725.</w:t>
            </w:r>
          </w:p>
          <w:p w:rsidR="006226BE" w:rsidRDefault="006226BE" w:rsidP="000A708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Non-payment of the outstanding amount will result in the account being suspended </w:t>
            </w:r>
            <w:r w:rsidRPr="00FC0B4E">
              <w:t xml:space="preserve">on </w:t>
            </w:r>
            <w:r>
              <w:t xml:space="preserve">4 </w:t>
            </w:r>
            <w:r w:rsidRPr="00FC0B4E">
              <w:t>Jan 201</w:t>
            </w:r>
            <w:r>
              <w:t>6</w:t>
            </w:r>
            <w:r w:rsidRPr="00FC0B4E">
              <w:t>.</w:t>
            </w:r>
          </w:p>
        </w:tc>
      </w:tr>
    </w:tbl>
    <w:p w:rsidR="00F83C3C" w:rsidRDefault="00F83C3C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6"/>
        <w:gridCol w:w="2809"/>
        <w:gridCol w:w="56"/>
        <w:gridCol w:w="3912"/>
        <w:gridCol w:w="93"/>
        <w:gridCol w:w="3877"/>
      </w:tblGrid>
      <w:tr w:rsidR="006226BE" w:rsidRPr="002110B4" w:rsidTr="008B2451">
        <w:trPr>
          <w:trHeight w:val="339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226BE" w:rsidRPr="00BC0D44" w:rsidRDefault="006226BE" w:rsidP="00996026">
            <w:pPr>
              <w:spacing w:line="240" w:lineRule="auto"/>
              <w:ind w:left="360"/>
              <w:jc w:val="both"/>
            </w:pPr>
            <w:r w:rsidRPr="00BC0D44">
              <w:t>23 Dec 20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15287C">
            <w:pPr>
              <w:spacing w:line="240" w:lineRule="auto"/>
              <w:ind w:left="360"/>
              <w:jc w:val="both"/>
            </w:pPr>
            <w:r>
              <w:t>Registration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99602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15287C">
            <w:pPr>
              <w:spacing w:line="240" w:lineRule="auto"/>
              <w:ind w:left="360"/>
              <w:jc w:val="both"/>
            </w:pPr>
            <w:r>
              <w:t xml:space="preserve">Last day for registration </w:t>
            </w:r>
          </w:p>
          <w:p w:rsidR="006226BE" w:rsidRDefault="006226BE" w:rsidP="0015287C">
            <w:pPr>
              <w:spacing w:line="240" w:lineRule="auto"/>
              <w:ind w:left="360"/>
              <w:jc w:val="both"/>
            </w:pPr>
            <w:r>
              <w:t>Extended hours</w:t>
            </w:r>
          </w:p>
          <w:p w:rsidR="006226BE" w:rsidRDefault="006226BE" w:rsidP="00955D1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226BE" w:rsidRDefault="006226BE" w:rsidP="00955D16">
            <w:pPr>
              <w:spacing w:line="240" w:lineRule="auto"/>
              <w:ind w:left="0" w:firstLine="0"/>
              <w:jc w:val="both"/>
            </w:pPr>
            <w:r>
              <w:t>Registration from 8h30 – 1</w:t>
            </w:r>
            <w:r w:rsidR="005139E9">
              <w:t>3</w:t>
            </w:r>
            <w:r>
              <w:t>h00</w:t>
            </w:r>
          </w:p>
          <w:p w:rsidR="006226BE" w:rsidRPr="00733EB1" w:rsidRDefault="006226BE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</w:tc>
      </w:tr>
      <w:tr w:rsidR="006226BE" w:rsidRPr="002110B4" w:rsidTr="008B2451">
        <w:trPr>
          <w:trHeight w:val="223"/>
        </w:trPr>
        <w:tc>
          <w:tcPr>
            <w:tcW w:w="2552" w:type="dxa"/>
            <w:vMerge/>
          </w:tcPr>
          <w:p w:rsidR="006226BE" w:rsidRPr="00996026" w:rsidRDefault="006226BE" w:rsidP="00996026">
            <w:pPr>
              <w:spacing w:line="240" w:lineRule="auto"/>
              <w:ind w:left="360"/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226BE" w:rsidRDefault="006226BE" w:rsidP="0015287C">
            <w:pPr>
              <w:spacing w:line="240" w:lineRule="auto"/>
              <w:ind w:left="360"/>
              <w:jc w:val="both"/>
            </w:pPr>
            <w:r>
              <w:t>Front Counter</w:t>
            </w:r>
          </w:p>
          <w:p w:rsidR="006226BE" w:rsidRDefault="006226BE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BE" w:rsidRDefault="006226BE" w:rsidP="00A15608">
            <w:pPr>
              <w:spacing w:line="240" w:lineRule="auto"/>
              <w:ind w:left="0" w:firstLine="0"/>
              <w:jc w:val="both"/>
            </w:pPr>
            <w:r>
              <w:t>Prep room (Ups, Hand-ins)</w:t>
            </w:r>
          </w:p>
          <w:p w:rsidR="006226BE" w:rsidRDefault="006226BE" w:rsidP="0099602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BE" w:rsidRDefault="006226BE" w:rsidP="00955D16">
            <w:pPr>
              <w:spacing w:line="240" w:lineRule="auto"/>
              <w:ind w:left="0"/>
              <w:jc w:val="both"/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6226BE" w:rsidRDefault="006226BE" w:rsidP="00A15608">
            <w:pPr>
              <w:spacing w:line="240" w:lineRule="auto"/>
              <w:ind w:left="0" w:firstLine="0"/>
              <w:jc w:val="both"/>
            </w:pPr>
            <w:r>
              <w:t>No Prep room functions (Ups, Hand-ins)</w:t>
            </w:r>
          </w:p>
          <w:p w:rsidR="006226BE" w:rsidRDefault="006226BE" w:rsidP="00A15608">
            <w:pPr>
              <w:spacing w:line="240" w:lineRule="auto"/>
              <w:ind w:left="360"/>
              <w:jc w:val="both"/>
            </w:pPr>
          </w:p>
        </w:tc>
      </w:tr>
      <w:tr w:rsidR="008B2451" w:rsidRPr="002110B4" w:rsidTr="000A7086">
        <w:trPr>
          <w:trHeight w:val="991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8B2451" w:rsidRPr="00996026" w:rsidRDefault="008B2451" w:rsidP="008B2451">
            <w:pPr>
              <w:ind w:left="360"/>
            </w:pPr>
            <w:r w:rsidRPr="00BC0D44">
              <w:rPr>
                <w:b/>
              </w:rPr>
              <w:t xml:space="preserve">24 Dec 2015 – 4 Jan 2016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:rsidR="008B2451" w:rsidRDefault="008B2451" w:rsidP="0015287C">
            <w:pPr>
              <w:spacing w:line="240" w:lineRule="auto"/>
              <w:ind w:left="360"/>
              <w:jc w:val="both"/>
            </w:pPr>
            <w:r>
              <w:t>Registration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B2451" w:rsidRDefault="008B2451" w:rsidP="00996026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B2451" w:rsidRPr="00FE06C6" w:rsidRDefault="008B2451" w:rsidP="00432F35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841112">
              <w:t>Registration</w:t>
            </w:r>
            <w:r>
              <w:t xml:space="preserve"> of deeds</w:t>
            </w:r>
            <w:r w:rsidRPr="00841112">
              <w:t xml:space="preserve"> by special arrangement with the Registrar only.</w:t>
            </w:r>
            <w:r>
              <w:rPr>
                <w:color w:val="FF0000"/>
              </w:rPr>
              <w:t>*</w:t>
            </w:r>
          </w:p>
          <w:p w:rsidR="008B2451" w:rsidRPr="00FD3F01" w:rsidRDefault="008B2451" w:rsidP="00432F35">
            <w:pPr>
              <w:spacing w:line="240" w:lineRule="auto"/>
              <w:ind w:left="0" w:firstLine="0"/>
              <w:jc w:val="both"/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8B2451" w:rsidRDefault="008B2451" w:rsidP="00CC3035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r w:rsidRPr="00FE06C6">
              <w:rPr>
                <w:color w:val="FF0000"/>
              </w:rPr>
              <w:t>Arrange</w:t>
            </w:r>
            <w:r>
              <w:rPr>
                <w:color w:val="FF0000"/>
              </w:rPr>
              <w:t>ments for urgent registration</w:t>
            </w:r>
          </w:p>
          <w:p w:rsidR="008B2451" w:rsidRDefault="008B2451" w:rsidP="00CC3035">
            <w:pPr>
              <w:spacing w:line="240" w:lineRule="auto"/>
              <w:ind w:left="360"/>
              <w:jc w:val="both"/>
              <w:rPr>
                <w:color w:val="FF0000"/>
              </w:rPr>
            </w:pPr>
            <w:r w:rsidRPr="00FE06C6">
              <w:rPr>
                <w:color w:val="FF0000"/>
              </w:rPr>
              <w:t xml:space="preserve">during the course of the period </w:t>
            </w:r>
            <w:r>
              <w:rPr>
                <w:color w:val="FF0000"/>
              </w:rPr>
              <w:t>24 – 31</w:t>
            </w:r>
          </w:p>
          <w:p w:rsidR="008B2451" w:rsidRDefault="008B2451" w:rsidP="00CC3035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Dec </w:t>
            </w:r>
            <w:r w:rsidRPr="00FE06C6">
              <w:rPr>
                <w:color w:val="FF0000"/>
              </w:rPr>
              <w:t xml:space="preserve">must be made with the Registrar </w:t>
            </w:r>
            <w:r>
              <w:rPr>
                <w:color w:val="FF0000"/>
              </w:rPr>
              <w:t>in</w:t>
            </w:r>
          </w:p>
          <w:p w:rsidR="008B2451" w:rsidRDefault="008B2451" w:rsidP="00CC3035">
            <w:pPr>
              <w:spacing w:line="240" w:lineRule="auto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Room 1216 </w:t>
            </w:r>
            <w:r w:rsidRPr="00FE06C6">
              <w:rPr>
                <w:color w:val="FF0000"/>
              </w:rPr>
              <w:t xml:space="preserve">on </w:t>
            </w:r>
            <w:r>
              <w:rPr>
                <w:b/>
                <w:color w:val="FF0000"/>
                <w:u w:val="single"/>
              </w:rPr>
              <w:t>23</w:t>
            </w:r>
            <w:r w:rsidRPr="00324841">
              <w:rPr>
                <w:b/>
                <w:color w:val="FF0000"/>
                <w:u w:val="single"/>
              </w:rPr>
              <w:t xml:space="preserve"> Dec 201</w:t>
            </w:r>
            <w:r>
              <w:rPr>
                <w:b/>
                <w:color w:val="FF0000"/>
                <w:u w:val="single"/>
              </w:rPr>
              <w:t>5</w:t>
            </w:r>
            <w:r w:rsidRPr="00324841">
              <w:rPr>
                <w:b/>
                <w:color w:val="FF0000"/>
                <w:u w:val="single"/>
              </w:rPr>
              <w:t xml:space="preserve"> by 9h00</w:t>
            </w:r>
            <w:r w:rsidRPr="00FE06C6">
              <w:rPr>
                <w:color w:val="FF0000"/>
              </w:rPr>
              <w:t xml:space="preserve">. </w:t>
            </w:r>
          </w:p>
          <w:p w:rsidR="008B2451" w:rsidRDefault="008B2451" w:rsidP="00CC3035">
            <w:pPr>
              <w:spacing w:line="240" w:lineRule="auto"/>
              <w:ind w:left="360"/>
              <w:jc w:val="both"/>
            </w:pPr>
          </w:p>
        </w:tc>
      </w:tr>
      <w:tr w:rsidR="008B2451" w:rsidRPr="002110B4" w:rsidTr="000A7086">
        <w:trPr>
          <w:trHeight w:val="714"/>
        </w:trPr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8B2451" w:rsidRPr="00BC0D44" w:rsidRDefault="008B2451" w:rsidP="00870BB5">
            <w:pPr>
              <w:ind w:left="0" w:firstLine="0"/>
              <w:rPr>
                <w:b/>
              </w:rPr>
            </w:pPr>
          </w:p>
        </w:tc>
        <w:tc>
          <w:tcPr>
            <w:tcW w:w="12757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:rsidR="008B2451" w:rsidRDefault="008B2451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The Deeds Office Cape Town is closed to its cli</w:t>
            </w:r>
            <w:r>
              <w:rPr>
                <w:b/>
              </w:rPr>
              <w:t>ents (public and conveyancers)</w:t>
            </w:r>
          </w:p>
          <w:p w:rsidR="008B2451" w:rsidRPr="008B2451" w:rsidRDefault="008B2451" w:rsidP="008B2451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No telephonic enquiries will be serviced as the switchboa</w:t>
            </w:r>
            <w:r>
              <w:rPr>
                <w:b/>
              </w:rPr>
              <w:t>rd of the office will be closed</w:t>
            </w:r>
          </w:p>
        </w:tc>
      </w:tr>
      <w:tr w:rsidR="00B31477" w:rsidRPr="008B2451" w:rsidTr="007928F7">
        <w:trPr>
          <w:trHeight w:val="405"/>
        </w:trPr>
        <w:tc>
          <w:tcPr>
            <w:tcW w:w="2552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B31477" w:rsidRPr="008B2451" w:rsidRDefault="00B31477" w:rsidP="008B2451">
            <w:pPr>
              <w:spacing w:line="240" w:lineRule="auto"/>
              <w:ind w:left="0" w:firstLine="0"/>
              <w:jc w:val="both"/>
            </w:pPr>
            <w:r w:rsidRPr="008B2451">
              <w:t>5 Jan 2016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B31477" w:rsidRPr="008B2451" w:rsidRDefault="00B31477" w:rsidP="005139E9">
            <w:pPr>
              <w:spacing w:line="240" w:lineRule="auto"/>
              <w:ind w:left="0" w:firstLine="0"/>
              <w:jc w:val="both"/>
            </w:pPr>
            <w:r w:rsidRPr="008B2451">
              <w:t>Front Counter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B31477" w:rsidRDefault="00B31477" w:rsidP="000A7086">
            <w:pPr>
              <w:spacing w:line="240" w:lineRule="auto"/>
              <w:ind w:left="0" w:firstLine="0"/>
              <w:jc w:val="both"/>
            </w:pPr>
            <w:r w:rsidRPr="008B2451">
              <w:t>No lodgment</w:t>
            </w:r>
          </w:p>
          <w:p w:rsidR="00B31477" w:rsidRPr="008B2451" w:rsidRDefault="00B31477" w:rsidP="008B2451">
            <w:pPr>
              <w:spacing w:line="240" w:lineRule="auto"/>
              <w:jc w:val="both"/>
            </w:pPr>
          </w:p>
        </w:tc>
        <w:tc>
          <w:tcPr>
            <w:tcW w:w="400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B31477" w:rsidRDefault="00B31477" w:rsidP="0015287C">
            <w:pPr>
              <w:spacing w:line="240" w:lineRule="auto"/>
              <w:jc w:val="both"/>
            </w:pPr>
          </w:p>
          <w:p w:rsidR="00B31477" w:rsidRPr="008B2451" w:rsidRDefault="00B31477" w:rsidP="0015287C">
            <w:pPr>
              <w:spacing w:line="240" w:lineRule="auto"/>
              <w:jc w:val="both"/>
            </w:pPr>
          </w:p>
        </w:tc>
        <w:tc>
          <w:tcPr>
            <w:tcW w:w="38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B31477" w:rsidRDefault="00B31477" w:rsidP="0015287C">
            <w:pPr>
              <w:spacing w:line="240" w:lineRule="auto"/>
              <w:jc w:val="both"/>
            </w:pPr>
          </w:p>
          <w:p w:rsidR="00B31477" w:rsidRPr="008B2451" w:rsidRDefault="00B31477" w:rsidP="0015287C">
            <w:pPr>
              <w:spacing w:line="240" w:lineRule="auto"/>
              <w:jc w:val="both"/>
            </w:pPr>
          </w:p>
        </w:tc>
      </w:tr>
      <w:tr w:rsidR="00B31477" w:rsidRPr="008B2451" w:rsidTr="007928F7">
        <w:trPr>
          <w:trHeight w:val="930"/>
        </w:trPr>
        <w:tc>
          <w:tcPr>
            <w:tcW w:w="2552" w:type="dxa"/>
            <w:vMerge/>
            <w:tcBorders>
              <w:top w:val="single" w:sz="12" w:space="0" w:color="auto"/>
              <w:right w:val="single" w:sz="8" w:space="0" w:color="auto"/>
            </w:tcBorders>
          </w:tcPr>
          <w:p w:rsidR="00B31477" w:rsidRPr="008B2451" w:rsidRDefault="00B31477" w:rsidP="008B2451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1477" w:rsidRPr="008B2451" w:rsidRDefault="00B31477" w:rsidP="005139E9">
            <w:pPr>
              <w:spacing w:line="240" w:lineRule="auto"/>
              <w:ind w:left="0" w:firstLine="0"/>
              <w:jc w:val="both"/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31477" w:rsidRDefault="00B31477" w:rsidP="000A7086">
            <w:pPr>
              <w:spacing w:line="240" w:lineRule="auto"/>
              <w:ind w:left="0" w:firstLine="0"/>
              <w:jc w:val="both"/>
            </w:pPr>
            <w:r>
              <w:t xml:space="preserve">Access to </w:t>
            </w:r>
            <w:r w:rsidRPr="008B2451">
              <w:t>Ups</w:t>
            </w:r>
            <w:r>
              <w:t xml:space="preserve"> &amp; hand-in</w:t>
            </w:r>
          </w:p>
          <w:p w:rsidR="00B31477" w:rsidRPr="008B2451" w:rsidRDefault="00B31477" w:rsidP="008B2451">
            <w:pPr>
              <w:spacing w:line="240" w:lineRule="auto"/>
              <w:jc w:val="both"/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31477" w:rsidRDefault="00B31477" w:rsidP="0015287C">
            <w:pPr>
              <w:spacing w:line="240" w:lineRule="auto"/>
              <w:jc w:val="both"/>
            </w:pPr>
            <w:r>
              <w:t>Hand-in deeds for registration on</w:t>
            </w:r>
          </w:p>
          <w:p w:rsidR="00B31477" w:rsidRDefault="00B31477" w:rsidP="0015287C">
            <w:pPr>
              <w:spacing w:line="240" w:lineRule="auto"/>
              <w:jc w:val="both"/>
            </w:pPr>
            <w:r>
              <w:t>6 Jan 2016</w:t>
            </w:r>
          </w:p>
          <w:p w:rsidR="00B31477" w:rsidRDefault="00B31477" w:rsidP="0015287C">
            <w:pPr>
              <w:spacing w:line="240" w:lineRule="auto"/>
              <w:jc w:val="both"/>
            </w:pP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31477" w:rsidRDefault="00B31477" w:rsidP="0015287C">
            <w:pPr>
              <w:spacing w:line="240" w:lineRule="auto"/>
              <w:jc w:val="both"/>
            </w:pPr>
            <w:r>
              <w:t>8h30 – 11h30</w:t>
            </w:r>
          </w:p>
          <w:p w:rsidR="00B31477" w:rsidRDefault="00B31477" w:rsidP="0015287C">
            <w:pPr>
              <w:spacing w:line="240" w:lineRule="auto"/>
              <w:jc w:val="both"/>
            </w:pPr>
          </w:p>
        </w:tc>
      </w:tr>
      <w:tr w:rsidR="008B2451" w:rsidRPr="008B2451" w:rsidTr="00AC25AA">
        <w:trPr>
          <w:trHeight w:val="270"/>
        </w:trPr>
        <w:tc>
          <w:tcPr>
            <w:tcW w:w="2552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8B2451" w:rsidRPr="008B2451" w:rsidRDefault="008B2451" w:rsidP="008B2451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B2451" w:rsidRPr="008B2451" w:rsidRDefault="008B2451" w:rsidP="005139E9">
            <w:pPr>
              <w:spacing w:line="240" w:lineRule="auto"/>
              <w:ind w:left="0" w:firstLine="0"/>
              <w:jc w:val="both"/>
            </w:pPr>
            <w:r>
              <w:t>Information</w:t>
            </w:r>
          </w:p>
        </w:tc>
        <w:tc>
          <w:tcPr>
            <w:tcW w:w="286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B2451" w:rsidRPr="008B2451" w:rsidRDefault="008B2451" w:rsidP="008B2451">
            <w:pPr>
              <w:spacing w:line="240" w:lineRule="auto"/>
              <w:jc w:val="both"/>
            </w:pPr>
          </w:p>
        </w:tc>
        <w:tc>
          <w:tcPr>
            <w:tcW w:w="400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B2451" w:rsidRDefault="000A7086" w:rsidP="0015287C">
            <w:pPr>
              <w:spacing w:line="240" w:lineRule="auto"/>
              <w:jc w:val="both"/>
            </w:pPr>
            <w:r>
              <w:t>Open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B2451" w:rsidRDefault="000A7086" w:rsidP="0015287C">
            <w:pPr>
              <w:spacing w:line="240" w:lineRule="auto"/>
              <w:jc w:val="both"/>
            </w:pPr>
            <w:r>
              <w:t xml:space="preserve">8h00 – 12h00 </w:t>
            </w:r>
          </w:p>
          <w:p w:rsidR="008B2451" w:rsidRDefault="008B2451" w:rsidP="0015287C">
            <w:pPr>
              <w:spacing w:line="240" w:lineRule="auto"/>
              <w:jc w:val="both"/>
            </w:pPr>
          </w:p>
        </w:tc>
      </w:tr>
      <w:tr w:rsidR="005139E9" w:rsidRPr="008B2451" w:rsidTr="00E93D8B">
        <w:trPr>
          <w:trHeight w:val="385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139E9" w:rsidRPr="008B2451" w:rsidRDefault="005139E9" w:rsidP="00870BB5">
            <w:pPr>
              <w:spacing w:line="240" w:lineRule="auto"/>
              <w:ind w:left="0" w:firstLine="0"/>
              <w:jc w:val="both"/>
            </w:pPr>
            <w:r w:rsidRPr="008B2451">
              <w:t>6 Jan 2016</w:t>
            </w:r>
          </w:p>
        </w:tc>
        <w:tc>
          <w:tcPr>
            <w:tcW w:w="12757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139E9" w:rsidRPr="008B2451" w:rsidRDefault="005139E9" w:rsidP="00870BB5">
            <w:pPr>
              <w:spacing w:line="240" w:lineRule="auto"/>
              <w:jc w:val="both"/>
            </w:pPr>
            <w:r>
              <w:t>Normal operations resume</w:t>
            </w:r>
          </w:p>
        </w:tc>
      </w:tr>
      <w:tr w:rsidR="006226BE" w:rsidRPr="002110B4" w:rsidTr="00BC0A4D">
        <w:trPr>
          <w:trHeight w:val="2599"/>
        </w:trPr>
        <w:tc>
          <w:tcPr>
            <w:tcW w:w="15309" w:type="dxa"/>
            <w:gridSpan w:val="8"/>
            <w:tcBorders>
              <w:bottom w:val="single" w:sz="12" w:space="0" w:color="auto"/>
            </w:tcBorders>
          </w:tcPr>
          <w:p w:rsidR="006226BE" w:rsidRPr="00C325F4" w:rsidRDefault="006226BE" w:rsidP="0015287C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Calculation of </w:t>
            </w:r>
            <w:r w:rsidRPr="00C325F4">
              <w:rPr>
                <w:b/>
                <w:u w:val="single"/>
              </w:rPr>
              <w:t xml:space="preserve">Prep days: </w:t>
            </w:r>
          </w:p>
          <w:p w:rsidR="006226BE" w:rsidRDefault="006226BE" w:rsidP="0015287C">
            <w:pPr>
              <w:spacing w:line="240" w:lineRule="auto"/>
              <w:jc w:val="both"/>
            </w:pPr>
          </w:p>
          <w:p w:rsidR="006226BE" w:rsidRDefault="006226BE" w:rsidP="0015287C">
            <w:pPr>
              <w:spacing w:line="240" w:lineRule="auto"/>
              <w:jc w:val="both"/>
            </w:pPr>
            <w:r w:rsidRPr="00361B80">
              <w:t xml:space="preserve">Please be advised that </w:t>
            </w:r>
            <w:r>
              <w:t xml:space="preserve">the period </w:t>
            </w:r>
            <w:r w:rsidRPr="00BC0D44">
              <w:rPr>
                <w:b/>
                <w:u w:val="single"/>
              </w:rPr>
              <w:t>23 December 2015 to 8 January 2016 will not be added</w:t>
            </w:r>
            <w:r>
              <w:t xml:space="preserve"> in the calculation of the </w:t>
            </w:r>
            <w:r w:rsidRPr="00361B80">
              <w:t>5 days</w:t>
            </w:r>
            <w:r>
              <w:t xml:space="preserve"> in Prep as the following illustrates:</w:t>
            </w:r>
          </w:p>
          <w:p w:rsidR="006226BE" w:rsidRDefault="006226BE" w:rsidP="0015287C">
            <w:pPr>
              <w:spacing w:line="240" w:lineRule="auto"/>
              <w:jc w:val="both"/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7"/>
              <w:gridCol w:w="1247"/>
              <w:gridCol w:w="1247"/>
              <w:gridCol w:w="1248"/>
              <w:gridCol w:w="1247"/>
              <w:gridCol w:w="1248"/>
            </w:tblGrid>
            <w:tr w:rsidR="006226BE" w:rsidRPr="00C325F4" w:rsidTr="00BC0D44">
              <w:trPr>
                <w:trHeight w:val="258"/>
              </w:trPr>
              <w:tc>
                <w:tcPr>
                  <w:tcW w:w="4017" w:type="dxa"/>
                  <w:shd w:val="clear" w:color="auto" w:fill="BFBFBF"/>
                </w:tcPr>
                <w:p w:rsidR="006226BE" w:rsidRPr="00C325F4" w:rsidRDefault="006226BE" w:rsidP="0019328C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 available in Prep Room</w:t>
                  </w:r>
                </w:p>
              </w:tc>
              <w:tc>
                <w:tcPr>
                  <w:tcW w:w="1247" w:type="dxa"/>
                  <w:shd w:val="clear" w:color="auto" w:fill="BFBFBF"/>
                </w:tcPr>
                <w:p w:rsidR="006226BE" w:rsidRPr="00C325F4" w:rsidRDefault="006226BE" w:rsidP="00BC0A4D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1</w:t>
                  </w:r>
                </w:p>
              </w:tc>
              <w:tc>
                <w:tcPr>
                  <w:tcW w:w="1247" w:type="dxa"/>
                  <w:shd w:val="clear" w:color="auto" w:fill="BFBFBF"/>
                </w:tcPr>
                <w:p w:rsidR="006226BE" w:rsidRPr="00C325F4" w:rsidRDefault="006226BE" w:rsidP="00BC0A4D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2</w:t>
                  </w:r>
                </w:p>
              </w:tc>
              <w:tc>
                <w:tcPr>
                  <w:tcW w:w="1248" w:type="dxa"/>
                  <w:shd w:val="clear" w:color="auto" w:fill="BFBFBF"/>
                </w:tcPr>
                <w:p w:rsidR="006226BE" w:rsidRPr="00C325F4" w:rsidRDefault="006226BE" w:rsidP="00BC0A4D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3</w:t>
                  </w:r>
                </w:p>
              </w:tc>
              <w:tc>
                <w:tcPr>
                  <w:tcW w:w="1247" w:type="dxa"/>
                  <w:shd w:val="clear" w:color="auto" w:fill="BFBFBF"/>
                </w:tcPr>
                <w:p w:rsidR="006226BE" w:rsidRPr="00C325F4" w:rsidRDefault="006226BE" w:rsidP="00BC0A4D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4</w:t>
                  </w:r>
                </w:p>
              </w:tc>
              <w:tc>
                <w:tcPr>
                  <w:tcW w:w="1248" w:type="dxa"/>
                  <w:shd w:val="clear" w:color="auto" w:fill="BFBFBF"/>
                </w:tcPr>
                <w:p w:rsidR="006226BE" w:rsidRPr="00C325F4" w:rsidRDefault="006226BE" w:rsidP="00BC0A4D">
                  <w:pPr>
                    <w:spacing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C325F4">
                    <w:rPr>
                      <w:b/>
                    </w:rPr>
                    <w:t>Day 5</w:t>
                  </w:r>
                </w:p>
              </w:tc>
            </w:tr>
            <w:tr w:rsidR="006226BE" w:rsidRPr="00361B80" w:rsidTr="00BC0D44">
              <w:trPr>
                <w:trHeight w:val="258"/>
              </w:trPr>
              <w:tc>
                <w:tcPr>
                  <w:tcW w:w="4017" w:type="dxa"/>
                </w:tcPr>
                <w:p w:rsidR="006226BE" w:rsidRDefault="006226BE" w:rsidP="00324841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22 Dec 2015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23 Dec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1 Jan</w:t>
                  </w:r>
                </w:p>
              </w:tc>
              <w:tc>
                <w:tcPr>
                  <w:tcW w:w="1248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2 Jan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3 Jan</w:t>
                  </w:r>
                </w:p>
              </w:tc>
              <w:tc>
                <w:tcPr>
                  <w:tcW w:w="1248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4 Jan</w:t>
                  </w:r>
                </w:p>
              </w:tc>
            </w:tr>
            <w:tr w:rsidR="006226BE" w:rsidRPr="00361B80" w:rsidTr="00BC0D44">
              <w:trPr>
                <w:trHeight w:val="258"/>
              </w:trPr>
              <w:tc>
                <w:tcPr>
                  <w:tcW w:w="4017" w:type="dxa"/>
                </w:tcPr>
                <w:p w:rsidR="006226BE" w:rsidRDefault="006226BE" w:rsidP="00324841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23 Dec 2015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1 Jan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2 Jan</w:t>
                  </w:r>
                </w:p>
              </w:tc>
              <w:tc>
                <w:tcPr>
                  <w:tcW w:w="1248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3 Jan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4 Jan</w:t>
                  </w:r>
                </w:p>
              </w:tc>
              <w:tc>
                <w:tcPr>
                  <w:tcW w:w="1248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5 Jan</w:t>
                  </w:r>
                </w:p>
              </w:tc>
            </w:tr>
            <w:tr w:rsidR="006226BE" w:rsidRPr="00361B80" w:rsidTr="00BC0D44">
              <w:trPr>
                <w:trHeight w:val="258"/>
              </w:trPr>
              <w:tc>
                <w:tcPr>
                  <w:tcW w:w="4017" w:type="dxa"/>
                </w:tcPr>
                <w:p w:rsidR="006226BE" w:rsidRDefault="006226BE" w:rsidP="00324841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24 Dec - 8 Jan 2016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2 Jan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3 Jan</w:t>
                  </w:r>
                </w:p>
              </w:tc>
              <w:tc>
                <w:tcPr>
                  <w:tcW w:w="1248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4 Jan</w:t>
                  </w:r>
                </w:p>
              </w:tc>
              <w:tc>
                <w:tcPr>
                  <w:tcW w:w="1247" w:type="dxa"/>
                </w:tcPr>
                <w:p w:rsidR="006226BE" w:rsidRPr="00361B80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5 Jan</w:t>
                  </w:r>
                </w:p>
              </w:tc>
              <w:tc>
                <w:tcPr>
                  <w:tcW w:w="1248" w:type="dxa"/>
                </w:tcPr>
                <w:p w:rsidR="006226BE" w:rsidRPr="00365BF8" w:rsidRDefault="006226BE" w:rsidP="00BC0A4D">
                  <w:pPr>
                    <w:spacing w:line="240" w:lineRule="auto"/>
                    <w:ind w:left="0" w:firstLine="0"/>
                    <w:jc w:val="center"/>
                  </w:pPr>
                  <w:r>
                    <w:t>18 Jan</w:t>
                  </w:r>
                </w:p>
              </w:tc>
            </w:tr>
          </w:tbl>
          <w:p w:rsidR="006226BE" w:rsidRPr="00365BF8" w:rsidRDefault="006226BE" w:rsidP="00201972">
            <w:pPr>
              <w:spacing w:line="240" w:lineRule="auto"/>
              <w:ind w:left="0" w:firstLine="0"/>
              <w:rPr>
                <w:b/>
                <w:u w:val="single"/>
              </w:rPr>
            </w:pPr>
          </w:p>
        </w:tc>
      </w:tr>
    </w:tbl>
    <w:p w:rsidR="00B833D3" w:rsidRDefault="00B833D3" w:rsidP="005139E9">
      <w:pPr>
        <w:ind w:left="0" w:firstLine="0"/>
      </w:pPr>
      <w:permStart w:id="880112281" w:edGrp="everyone"/>
      <w:permEnd w:id="880112281"/>
    </w:p>
    <w:sectPr w:rsidR="00B833D3" w:rsidSect="000A7086">
      <w:headerReference w:type="default" r:id="rId8"/>
      <w:footerReference w:type="default" r:id="rId9"/>
      <w:pgSz w:w="16838" w:h="11906" w:orient="landscape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23" w:rsidRDefault="005B7123" w:rsidP="000B1883">
      <w:pPr>
        <w:spacing w:line="240" w:lineRule="auto"/>
      </w:pPr>
      <w:r>
        <w:separator/>
      </w:r>
    </w:p>
  </w:endnote>
  <w:endnote w:type="continuationSeparator" w:id="0">
    <w:p w:rsidR="005B7123" w:rsidRDefault="005B7123" w:rsidP="000B1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5625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5C35" w:rsidRDefault="00F45C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3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3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C35" w:rsidRDefault="00F45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23" w:rsidRDefault="005B7123" w:rsidP="000B1883">
      <w:pPr>
        <w:spacing w:line="240" w:lineRule="auto"/>
      </w:pPr>
      <w:r>
        <w:separator/>
      </w:r>
    </w:p>
  </w:footnote>
  <w:footnote w:type="continuationSeparator" w:id="0">
    <w:p w:rsidR="005B7123" w:rsidRDefault="005B7123" w:rsidP="000B1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52" w:rsidRPr="00FA6EFF" w:rsidRDefault="009D158B" w:rsidP="009D158B">
    <w:pPr>
      <w:pStyle w:val="Header"/>
      <w:ind w:firstLine="3168"/>
      <w:jc w:val="center"/>
      <w:rPr>
        <w:b/>
        <w:sz w:val="20"/>
        <w:szCs w:val="20"/>
      </w:rPr>
    </w:pPr>
    <w:r w:rsidRPr="005B7076">
      <w:rPr>
        <w:rFonts w:ascii="French Script MT" w:hAnsi="French Script MT"/>
        <w:color w:val="C00000"/>
        <w:sz w:val="32"/>
        <w:szCs w:val="32"/>
      </w:rPr>
      <w:t>Happy Holidays…</w:t>
    </w:r>
    <w:r w:rsidR="00F91652" w:rsidRPr="00FA6EFF">
      <w:rPr>
        <w:b/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7C562129" wp14:editId="0F4319A2">
          <wp:simplePos x="0" y="0"/>
          <wp:positionH relativeFrom="column">
            <wp:posOffset>1341120</wp:posOffset>
          </wp:positionH>
          <wp:positionV relativeFrom="paragraph">
            <wp:posOffset>-97155</wp:posOffset>
          </wp:positionV>
          <wp:extent cx="1109980" cy="1079500"/>
          <wp:effectExtent l="0" t="0" r="0" b="0"/>
          <wp:wrapThrough wrapText="bothSides">
            <wp:wrapPolygon edited="0">
              <wp:start x="14087" y="0"/>
              <wp:lineTo x="5190" y="1144"/>
              <wp:lineTo x="0" y="3431"/>
              <wp:lineTo x="0" y="9529"/>
              <wp:lineTo x="1483" y="16391"/>
              <wp:lineTo x="1854" y="19059"/>
              <wp:lineTo x="3707" y="20584"/>
              <wp:lineTo x="7043" y="20584"/>
              <wp:lineTo x="15199" y="19440"/>
              <wp:lineTo x="15941" y="14866"/>
              <wp:lineTo x="15570" y="12960"/>
              <wp:lineTo x="21130" y="10673"/>
              <wp:lineTo x="21130" y="8767"/>
              <wp:lineTo x="18906" y="6861"/>
              <wp:lineTo x="15570" y="0"/>
              <wp:lineTo x="14087" y="0"/>
            </wp:wrapPolygon>
          </wp:wrapThrough>
          <wp:docPr id="8195" name="Picture 6" descr="beertjes%20z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Picture 6" descr="beertjes%20zingen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652" w:rsidRPr="00FA6EFF">
      <w:rPr>
        <w:b/>
        <w:sz w:val="20"/>
        <w:szCs w:val="20"/>
      </w:rPr>
      <w:tab/>
    </w:r>
  </w:p>
  <w:p w:rsidR="00F91652" w:rsidRPr="00284D24" w:rsidRDefault="00F91652" w:rsidP="00942E25">
    <w:pPr>
      <w:pStyle w:val="Header"/>
      <w:jc w:val="right"/>
      <w:rPr>
        <w:rFonts w:asciiTheme="minorHAnsi" w:hAnsiTheme="minorHAnsi" w:cstheme="minorHAnsi"/>
        <w:sz w:val="20"/>
        <w:szCs w:val="20"/>
      </w:rPr>
    </w:pPr>
  </w:p>
  <w:p w:rsidR="00285DC8" w:rsidRPr="006226BE" w:rsidRDefault="005B7076" w:rsidP="009D158B">
    <w:pPr>
      <w:pStyle w:val="Header"/>
      <w:tabs>
        <w:tab w:val="left" w:pos="3105"/>
      </w:tabs>
      <w:jc w:val="center"/>
      <w:rPr>
        <w:rFonts w:asciiTheme="minorHAnsi" w:hAnsiTheme="minorHAnsi" w:cstheme="minorHAnsi"/>
        <w:color w:val="FF0000"/>
        <w:sz w:val="20"/>
        <w:szCs w:val="20"/>
      </w:rPr>
    </w:pPr>
    <w:r w:rsidRPr="00284D24">
      <w:rPr>
        <w:rFonts w:asciiTheme="minorHAnsi" w:hAnsiTheme="minorHAnsi" w:cstheme="minorHAnsi"/>
        <w:sz w:val="20"/>
        <w:szCs w:val="20"/>
      </w:rPr>
      <w:tab/>
    </w:r>
    <w:r w:rsidR="009D158B" w:rsidRPr="00284D24">
      <w:rPr>
        <w:rFonts w:asciiTheme="minorHAnsi" w:hAnsiTheme="minorHAnsi" w:cstheme="minorHAnsi"/>
        <w:sz w:val="20"/>
        <w:szCs w:val="20"/>
      </w:rPr>
      <w:tab/>
    </w:r>
    <w:r w:rsidR="009D158B" w:rsidRPr="00284D24">
      <w:rPr>
        <w:rFonts w:asciiTheme="minorHAnsi" w:hAnsiTheme="minorHAnsi" w:cstheme="minorHAnsi"/>
        <w:sz w:val="20"/>
        <w:szCs w:val="20"/>
      </w:rPr>
      <w:tab/>
    </w:r>
    <w:r w:rsidRPr="00284D24">
      <w:rPr>
        <w:rFonts w:asciiTheme="minorHAnsi" w:hAnsiTheme="minorHAnsi" w:cstheme="minorHAnsi"/>
        <w:sz w:val="20"/>
        <w:szCs w:val="20"/>
      </w:rPr>
      <w:tab/>
    </w:r>
    <w:r w:rsidR="009D158B" w:rsidRPr="00284D24">
      <w:rPr>
        <w:rFonts w:asciiTheme="minorHAnsi" w:hAnsiTheme="minorHAnsi" w:cstheme="minorHAnsi"/>
        <w:sz w:val="20"/>
        <w:szCs w:val="20"/>
      </w:rPr>
      <w:tab/>
    </w:r>
    <w:r w:rsidR="00284D24">
      <w:rPr>
        <w:rFonts w:asciiTheme="minorHAnsi" w:hAnsiTheme="minorHAnsi" w:cstheme="minorHAnsi"/>
        <w:sz w:val="20"/>
        <w:szCs w:val="20"/>
      </w:rPr>
      <w:tab/>
    </w:r>
    <w:r w:rsidR="00284D24">
      <w:rPr>
        <w:rFonts w:asciiTheme="minorHAnsi" w:hAnsiTheme="minorHAnsi" w:cstheme="minorHAnsi"/>
        <w:sz w:val="20"/>
        <w:szCs w:val="20"/>
      </w:rPr>
      <w:tab/>
    </w:r>
    <w:r w:rsidR="005139E9">
      <w:rPr>
        <w:rFonts w:asciiTheme="minorHAnsi" w:hAnsiTheme="minorHAnsi" w:cstheme="minorHAnsi"/>
        <w:sz w:val="20"/>
        <w:szCs w:val="20"/>
      </w:rPr>
      <w:tab/>
    </w:r>
    <w:r w:rsidR="00D53762" w:rsidRPr="006226BE">
      <w:rPr>
        <w:rFonts w:asciiTheme="minorHAnsi" w:hAnsiTheme="minorHAnsi" w:cstheme="minorHAnsi"/>
        <w:color w:val="FF0000"/>
        <w:sz w:val="20"/>
        <w:szCs w:val="20"/>
      </w:rPr>
      <w:t>Issued: 4 December 2015</w:t>
    </w:r>
  </w:p>
  <w:p w:rsidR="00285DC8" w:rsidRDefault="00285DC8" w:rsidP="009D158B">
    <w:pPr>
      <w:pStyle w:val="Header"/>
      <w:tabs>
        <w:tab w:val="left" w:pos="3105"/>
      </w:tabs>
      <w:jc w:val="center"/>
      <w:rPr>
        <w:rFonts w:asciiTheme="minorHAnsi" w:hAnsiTheme="minorHAnsi" w:cstheme="minorHAnsi"/>
        <w:sz w:val="20"/>
        <w:szCs w:val="20"/>
      </w:rPr>
    </w:pPr>
  </w:p>
  <w:p w:rsidR="00285DC8" w:rsidRDefault="00285DC8" w:rsidP="009D158B">
    <w:pPr>
      <w:pStyle w:val="Header"/>
      <w:tabs>
        <w:tab w:val="left" w:pos="310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6E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0AC7B4A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4350F8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D5527AD"/>
    <w:multiLevelType w:val="hybridMultilevel"/>
    <w:tmpl w:val="A56806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8A5"/>
    <w:multiLevelType w:val="hybridMultilevel"/>
    <w:tmpl w:val="530A40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0DE9"/>
    <w:multiLevelType w:val="hybridMultilevel"/>
    <w:tmpl w:val="A1664A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011F"/>
    <w:multiLevelType w:val="hybridMultilevel"/>
    <w:tmpl w:val="6D389D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DB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92B2194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20E7"/>
    <w:multiLevelType w:val="hybridMultilevel"/>
    <w:tmpl w:val="588455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278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546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2D"/>
    <w:multiLevelType w:val="hybridMultilevel"/>
    <w:tmpl w:val="232002DA"/>
    <w:lvl w:ilvl="0" w:tplc="B87626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0F508B8"/>
    <w:multiLevelType w:val="hybridMultilevel"/>
    <w:tmpl w:val="3670D424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07F7C"/>
    <w:multiLevelType w:val="hybridMultilevel"/>
    <w:tmpl w:val="ACD4B238"/>
    <w:lvl w:ilvl="0" w:tplc="2E0C022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8339F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374B"/>
    <w:multiLevelType w:val="hybridMultilevel"/>
    <w:tmpl w:val="DB1EAF5E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59BB"/>
    <w:multiLevelType w:val="hybridMultilevel"/>
    <w:tmpl w:val="3FE23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1F63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90B76BC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68"/>
    <w:rsid w:val="000572C8"/>
    <w:rsid w:val="0006175C"/>
    <w:rsid w:val="00085B9C"/>
    <w:rsid w:val="00093381"/>
    <w:rsid w:val="00094AAF"/>
    <w:rsid w:val="000A7086"/>
    <w:rsid w:val="000B1883"/>
    <w:rsid w:val="000E3593"/>
    <w:rsid w:val="00127048"/>
    <w:rsid w:val="001423CC"/>
    <w:rsid w:val="001509E9"/>
    <w:rsid w:val="0015287C"/>
    <w:rsid w:val="00171693"/>
    <w:rsid w:val="0019328C"/>
    <w:rsid w:val="001B2778"/>
    <w:rsid w:val="00201972"/>
    <w:rsid w:val="0024382F"/>
    <w:rsid w:val="00253613"/>
    <w:rsid w:val="00277AC7"/>
    <w:rsid w:val="00284D24"/>
    <w:rsid w:val="00285DC8"/>
    <w:rsid w:val="00292C31"/>
    <w:rsid w:val="002A0D51"/>
    <w:rsid w:val="003162B6"/>
    <w:rsid w:val="00324841"/>
    <w:rsid w:val="003571D4"/>
    <w:rsid w:val="00365BF8"/>
    <w:rsid w:val="00380267"/>
    <w:rsid w:val="003D1BCC"/>
    <w:rsid w:val="003F1ACC"/>
    <w:rsid w:val="004014D9"/>
    <w:rsid w:val="004025CB"/>
    <w:rsid w:val="00411FA0"/>
    <w:rsid w:val="004243C6"/>
    <w:rsid w:val="0044393E"/>
    <w:rsid w:val="00452444"/>
    <w:rsid w:val="004D47F5"/>
    <w:rsid w:val="004E1F9A"/>
    <w:rsid w:val="005139E9"/>
    <w:rsid w:val="005155A6"/>
    <w:rsid w:val="00536BF2"/>
    <w:rsid w:val="0056659C"/>
    <w:rsid w:val="005B7076"/>
    <w:rsid w:val="005B7123"/>
    <w:rsid w:val="005C222E"/>
    <w:rsid w:val="005C3732"/>
    <w:rsid w:val="005C3B59"/>
    <w:rsid w:val="005F170E"/>
    <w:rsid w:val="005F2480"/>
    <w:rsid w:val="00613081"/>
    <w:rsid w:val="006226BE"/>
    <w:rsid w:val="00642BAE"/>
    <w:rsid w:val="00652B6C"/>
    <w:rsid w:val="006564C4"/>
    <w:rsid w:val="00683848"/>
    <w:rsid w:val="006C03AB"/>
    <w:rsid w:val="006E0968"/>
    <w:rsid w:val="006F746E"/>
    <w:rsid w:val="00733EB1"/>
    <w:rsid w:val="0076043C"/>
    <w:rsid w:val="007A6DBB"/>
    <w:rsid w:val="007C3226"/>
    <w:rsid w:val="007E0299"/>
    <w:rsid w:val="007E1EE9"/>
    <w:rsid w:val="0081217F"/>
    <w:rsid w:val="00822098"/>
    <w:rsid w:val="00841112"/>
    <w:rsid w:val="00853543"/>
    <w:rsid w:val="008B2451"/>
    <w:rsid w:val="008F3AB1"/>
    <w:rsid w:val="00902369"/>
    <w:rsid w:val="00915A94"/>
    <w:rsid w:val="00942E25"/>
    <w:rsid w:val="00952B2F"/>
    <w:rsid w:val="00955D16"/>
    <w:rsid w:val="0095661E"/>
    <w:rsid w:val="009757C8"/>
    <w:rsid w:val="00980C17"/>
    <w:rsid w:val="009829BF"/>
    <w:rsid w:val="00996026"/>
    <w:rsid w:val="009A7A7A"/>
    <w:rsid w:val="009D158B"/>
    <w:rsid w:val="009E11FB"/>
    <w:rsid w:val="009E5EF4"/>
    <w:rsid w:val="009F5404"/>
    <w:rsid w:val="00A12CED"/>
    <w:rsid w:val="00A15608"/>
    <w:rsid w:val="00A6017F"/>
    <w:rsid w:val="00A640BF"/>
    <w:rsid w:val="00AC3CD0"/>
    <w:rsid w:val="00AF54CA"/>
    <w:rsid w:val="00B10F29"/>
    <w:rsid w:val="00B31477"/>
    <w:rsid w:val="00B833D3"/>
    <w:rsid w:val="00BB564E"/>
    <w:rsid w:val="00BB5A00"/>
    <w:rsid w:val="00BC0A4D"/>
    <w:rsid w:val="00BC0D44"/>
    <w:rsid w:val="00BC255E"/>
    <w:rsid w:val="00BC5F75"/>
    <w:rsid w:val="00BD6D9A"/>
    <w:rsid w:val="00C52B6F"/>
    <w:rsid w:val="00C55BFA"/>
    <w:rsid w:val="00C803EE"/>
    <w:rsid w:val="00C809A3"/>
    <w:rsid w:val="00C925E9"/>
    <w:rsid w:val="00C937BC"/>
    <w:rsid w:val="00CC3035"/>
    <w:rsid w:val="00CD635C"/>
    <w:rsid w:val="00CE18A5"/>
    <w:rsid w:val="00D03794"/>
    <w:rsid w:val="00D0674A"/>
    <w:rsid w:val="00D37836"/>
    <w:rsid w:val="00D53762"/>
    <w:rsid w:val="00DA73B0"/>
    <w:rsid w:val="00DB6039"/>
    <w:rsid w:val="00DB6B85"/>
    <w:rsid w:val="00DD1DB8"/>
    <w:rsid w:val="00DF57CA"/>
    <w:rsid w:val="00E17D27"/>
    <w:rsid w:val="00EA5C83"/>
    <w:rsid w:val="00EB1192"/>
    <w:rsid w:val="00ED2705"/>
    <w:rsid w:val="00EE508A"/>
    <w:rsid w:val="00EF6DCD"/>
    <w:rsid w:val="00F45C35"/>
    <w:rsid w:val="00F53AE0"/>
    <w:rsid w:val="00F83C3C"/>
    <w:rsid w:val="00F91652"/>
    <w:rsid w:val="00FA6EFF"/>
    <w:rsid w:val="00FC0B4E"/>
    <w:rsid w:val="00FD3F01"/>
    <w:rsid w:val="00F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109C4E-A0BC-41A3-821A-97688F66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83"/>
    <w:pPr>
      <w:spacing w:after="0"/>
      <w:ind w:left="432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8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3"/>
  </w:style>
  <w:style w:type="paragraph" w:styleId="Footer">
    <w:name w:val="footer"/>
    <w:basedOn w:val="Normal"/>
    <w:link w:val="FooterChar"/>
    <w:uiPriority w:val="99"/>
    <w:unhideWhenUsed/>
    <w:rsid w:val="000B18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3"/>
  </w:style>
  <w:style w:type="paragraph" w:styleId="ListParagraph">
    <w:name w:val="List Paragraph"/>
    <w:basedOn w:val="Normal"/>
    <w:uiPriority w:val="34"/>
    <w:qFormat/>
    <w:rsid w:val="000B1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3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D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D3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1990-AC20-4786-8875-A555EAA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ango</dc:creator>
  <cp:lastModifiedBy>John De Villiers</cp:lastModifiedBy>
  <cp:revision>2</cp:revision>
  <cp:lastPrinted>2015-12-04T07:33:00Z</cp:lastPrinted>
  <dcterms:created xsi:type="dcterms:W3CDTF">2015-12-07T09:19:00Z</dcterms:created>
  <dcterms:modified xsi:type="dcterms:W3CDTF">2015-12-07T09:19:00Z</dcterms:modified>
</cp:coreProperties>
</file>